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F9" w:rsidRDefault="004228F9" w:rsidP="004228F9">
      <w:pPr>
        <w:spacing w:after="0" w:line="360" w:lineRule="auto"/>
        <w:ind w:firstLine="6237"/>
      </w:pP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 по текущему ремонту общего имущества собственников помещений</w:t>
      </w: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</w:t>
      </w: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Иркутск, ул. Дыбовского, 8/6</w:t>
      </w: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ительные услуги на 2019 год</w:t>
      </w:r>
    </w:p>
    <w:p w:rsidR="004228F9" w:rsidRDefault="004228F9" w:rsidP="00422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6" w:type="dxa"/>
        <w:tblInd w:w="-176" w:type="dxa"/>
        <w:tblLook w:val="04A0" w:firstRow="1" w:lastRow="0" w:firstColumn="1" w:lastColumn="0" w:noHBand="0" w:noVBand="1"/>
      </w:tblPr>
      <w:tblGrid>
        <w:gridCol w:w="667"/>
        <w:gridCol w:w="4437"/>
        <w:gridCol w:w="852"/>
        <w:gridCol w:w="2408"/>
        <w:gridCol w:w="2232"/>
      </w:tblGrid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ыполнения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электрощитового оборудования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ХВС, ГВС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(в рамках подготовки к отопительному сезону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,68 руб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АО «Эр-Телеком Холдинг» (Дом.ру) права на монтаж, размещение контроля и управления доступом в места общего пользования с последующим оказанием услуг по обслуживанию оборудования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фтового оборудования (по необход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4C" w:rsidRDefault="00302F4C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pStyle w:val="a4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футбольных ворот (с сеткой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00</w:t>
            </w:r>
          </w:p>
          <w:p w:rsidR="00302F4C" w:rsidRDefault="00302F4C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rFonts w:ascii="open_sansregular" w:hAnsi="open_sansregular"/>
                <w:color w:val="000000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Установка спортивной площадки для взрослых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 xml:space="preserve">на территории ЖК «Новый город - 7»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 000</w:t>
            </w:r>
          </w:p>
          <w:p w:rsidR="00302F4C" w:rsidRDefault="00302F4C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302F4C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  <w:t xml:space="preserve">Установка защитной сетки по обе стороны корта (над воротами) </w:t>
            </w:r>
            <w:r>
              <w:rPr>
                <w:color w:val="000000"/>
                <w:bdr w:val="none" w:sz="0" w:space="0" w:color="auto" w:frame="1"/>
                <w:lang w:eastAsia="en-US"/>
              </w:rPr>
              <w:t>на территории ЖК «Новый город - 7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5 до 275 руб./кв.м.</w:t>
            </w:r>
          </w:p>
          <w:p w:rsidR="00302F4C" w:rsidRDefault="00302F4C" w:rsidP="00D21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ентировочно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4C" w:rsidRDefault="00302F4C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артал 2019 г.</w:t>
            </w:r>
          </w:p>
        </w:tc>
      </w:tr>
      <w:tr w:rsidR="00611265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Pr="00611265" w:rsidRDefault="00611265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</w:pPr>
            <w:r w:rsidRPr="00611265">
              <w:rPr>
                <w:bCs/>
                <w:szCs w:val="20"/>
              </w:rPr>
              <w:t>Косметический ремонт лифтового холл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E5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E534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ся Советом МК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E53420">
            <w:r>
              <w:rPr>
                <w:rFonts w:ascii="Times New Roman" w:hAnsi="Times New Roman" w:cs="Times New Roman"/>
                <w:sz w:val="24"/>
                <w:szCs w:val="24"/>
              </w:rPr>
              <w:t>1-4 квартал 2019 г.</w:t>
            </w:r>
          </w:p>
        </w:tc>
      </w:tr>
      <w:tr w:rsidR="00611265" w:rsidTr="00302F4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bookmarkStart w:id="0" w:name="_GoBack"/>
            <w:bookmarkEnd w:id="0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>
            <w:pPr>
              <w:pStyle w:val="a4"/>
              <w:shd w:val="clear" w:color="auto" w:fill="FFFFFF"/>
              <w:spacing w:before="0" w:beforeAutospacing="0" w:after="0" w:afterAutospacing="0" w:line="200" w:lineRule="atLeast"/>
              <w:rPr>
                <w:color w:val="000000"/>
                <w:sz w:val="23"/>
                <w:szCs w:val="23"/>
                <w:shd w:val="clear" w:color="auto" w:fill="FFFFFF"/>
                <w:lang w:eastAsia="en-US"/>
              </w:rPr>
            </w:pPr>
            <w:r w:rsidRPr="000E4A3F">
              <w:rPr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Обслуживание видеонаблюд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D2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/ме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65" w:rsidRDefault="00611265" w:rsidP="00D2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8F9" w:rsidRDefault="004228F9" w:rsidP="004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F9" w:rsidRDefault="004228F9" w:rsidP="0042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8F9" w:rsidSect="00696D66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63B29"/>
    <w:rsid w:val="00045A98"/>
    <w:rsid w:val="000F15B7"/>
    <w:rsid w:val="000F18D1"/>
    <w:rsid w:val="00187149"/>
    <w:rsid w:val="001A32C9"/>
    <w:rsid w:val="001B72D1"/>
    <w:rsid w:val="00294BAA"/>
    <w:rsid w:val="002A0A75"/>
    <w:rsid w:val="002D0A8F"/>
    <w:rsid w:val="002D164D"/>
    <w:rsid w:val="002D2165"/>
    <w:rsid w:val="00302F4C"/>
    <w:rsid w:val="00363B29"/>
    <w:rsid w:val="00395BC0"/>
    <w:rsid w:val="003C05FA"/>
    <w:rsid w:val="003F0FEC"/>
    <w:rsid w:val="004228F9"/>
    <w:rsid w:val="00446DB3"/>
    <w:rsid w:val="00467758"/>
    <w:rsid w:val="00470819"/>
    <w:rsid w:val="004811EE"/>
    <w:rsid w:val="004967D4"/>
    <w:rsid w:val="004A00BE"/>
    <w:rsid w:val="004B7CFD"/>
    <w:rsid w:val="004E1D89"/>
    <w:rsid w:val="00502524"/>
    <w:rsid w:val="005064DC"/>
    <w:rsid w:val="00510BF8"/>
    <w:rsid w:val="005333BF"/>
    <w:rsid w:val="00592558"/>
    <w:rsid w:val="005E45C1"/>
    <w:rsid w:val="00604FCF"/>
    <w:rsid w:val="00611265"/>
    <w:rsid w:val="006320F1"/>
    <w:rsid w:val="00696D66"/>
    <w:rsid w:val="006C4CD5"/>
    <w:rsid w:val="0071434D"/>
    <w:rsid w:val="00715AF8"/>
    <w:rsid w:val="00715EDE"/>
    <w:rsid w:val="007F32BF"/>
    <w:rsid w:val="00845948"/>
    <w:rsid w:val="00890F05"/>
    <w:rsid w:val="008D434E"/>
    <w:rsid w:val="00910E61"/>
    <w:rsid w:val="00956E31"/>
    <w:rsid w:val="00976778"/>
    <w:rsid w:val="00983E07"/>
    <w:rsid w:val="009A3C1D"/>
    <w:rsid w:val="00A12793"/>
    <w:rsid w:val="00A30F3B"/>
    <w:rsid w:val="00B13EBA"/>
    <w:rsid w:val="00B27BAD"/>
    <w:rsid w:val="00B56B66"/>
    <w:rsid w:val="00B60087"/>
    <w:rsid w:val="00BE5E84"/>
    <w:rsid w:val="00C0463C"/>
    <w:rsid w:val="00C97E2A"/>
    <w:rsid w:val="00CB16D2"/>
    <w:rsid w:val="00CC022E"/>
    <w:rsid w:val="00D57EB0"/>
    <w:rsid w:val="00D661D0"/>
    <w:rsid w:val="00DC4581"/>
    <w:rsid w:val="00DF6613"/>
    <w:rsid w:val="00DF7EE5"/>
    <w:rsid w:val="00E069A8"/>
    <w:rsid w:val="00E12400"/>
    <w:rsid w:val="00E27288"/>
    <w:rsid w:val="00E308F0"/>
    <w:rsid w:val="00E37102"/>
    <w:rsid w:val="00E52FAA"/>
    <w:rsid w:val="00EA3829"/>
    <w:rsid w:val="00F01265"/>
    <w:rsid w:val="00F116A7"/>
    <w:rsid w:val="00F62C27"/>
    <w:rsid w:val="00F932BF"/>
    <w:rsid w:val="00FB1173"/>
    <w:rsid w:val="00FD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FA7F-E774-48E1-950F-AF3B4F6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 Владимир Пертович</dc:creator>
  <cp:lastModifiedBy>Козик Ирина Алексеевна</cp:lastModifiedBy>
  <cp:revision>13</cp:revision>
  <cp:lastPrinted>2019-04-22T07:28:00Z</cp:lastPrinted>
  <dcterms:created xsi:type="dcterms:W3CDTF">2018-03-28T01:54:00Z</dcterms:created>
  <dcterms:modified xsi:type="dcterms:W3CDTF">2019-10-22T08:11:00Z</dcterms:modified>
</cp:coreProperties>
</file>